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 xml:space="preserve"> Sign Up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</w:t>
            </w:r>
            <w:r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de_001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 User </w:t>
            </w:r>
            <w:r>
              <w:rPr>
                <w:b/>
                <w:bCs/>
                <w:sz w:val="32"/>
                <w:szCs w:val="32"/>
              </w:rPr>
              <w:t>Regi</w:t>
            </w:r>
            <w:r>
              <w:rPr>
                <w:b/>
                <w:bCs/>
                <w:sz w:val="32"/>
                <w:szCs w:val="32"/>
              </w:rPr>
              <w:t>steration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seller-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System Admin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user to create a new account by providing information for sign up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fills the </w:t>
            </w:r>
            <w:r>
              <w:rPr>
                <w:b/>
                <w:bCs/>
                <w:sz w:val="32"/>
                <w:szCs w:val="32"/>
              </w:rPr>
              <w:t>sign up</w:t>
            </w:r>
            <w:r>
              <w:rPr>
                <w:b/>
                <w:bCs/>
                <w:sz w:val="32"/>
                <w:szCs w:val="32"/>
              </w:rPr>
              <w:t xml:space="preserve"> form and click the “sign up” butt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open the web sit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b URL 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ess</w:t>
            </w:r>
            <w:r>
              <w:rPr>
                <w:b/>
                <w:bCs/>
                <w:sz w:val="32"/>
                <w:szCs w:val="32"/>
              </w:rPr>
              <w:t xml:space="preserve"> “Sign Up” </w:t>
            </w:r>
            <w:r>
              <w:rPr>
                <w:b/>
                <w:bCs/>
                <w:sz w:val="32"/>
                <w:szCs w:val="32"/>
              </w:rPr>
              <w:t>link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Fill the </w:t>
            </w:r>
            <w:r>
              <w:rPr>
                <w:b/>
                <w:bCs/>
                <w:sz w:val="32"/>
                <w:szCs w:val="32"/>
              </w:rPr>
              <w:t>sign up</w:t>
            </w:r>
            <w:r>
              <w:rPr>
                <w:b/>
                <w:bCs/>
                <w:sz w:val="32"/>
                <w:szCs w:val="32"/>
              </w:rPr>
              <w:t xml:space="preserve"> form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Email Address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Username (if required)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Password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Agree terms &amp; condition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eckbox for user consent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ck sign up button to submit the form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m submission with provided data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Verify account via email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Account is created &amp; added to the Databas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User Entered invalid data</w:t>
            </w:r>
            <w:r>
              <w:rPr>
                <w:b/>
                <w:bCs/>
                <w:sz w:val="32"/>
                <w:szCs w:val="32"/>
              </w:rPr>
              <w:t>, A warning message should appear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 xml:space="preserve">A device with internet access and a browser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a client’s request sent to the server and the account is created successfully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account successfully created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account successfully created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style154"/>
        <w:tblpPr w:leftFromText="180" w:rightFromText="180" w:topFromText="0" w:bottomFromText="0" w:vertAnchor="text" w:horzAnchor="page" w:tblpX="865" w:tblpY="-1439"/>
        <w:tblW w:w="11347" w:type="dxa"/>
        <w:tblLook w:val="04A0" w:firstRow="1" w:lastRow="0" w:firstColumn="1" w:lastColumn="0" w:noHBand="0" w:noVBand="1"/>
      </w:tblPr>
      <w:tblGrid>
        <w:gridCol w:w="6025"/>
        <w:gridCol w:w="5322"/>
      </w:tblGrid>
      <w:tr>
        <w:trPr>
          <w:trHeight w:val="530" w:hRule="atLeast"/>
        </w:trPr>
        <w:tc>
          <w:tcPr>
            <w:tcW w:w="6025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322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Log i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de_002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User Authentication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seller-client)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System Administrato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s users to securely log in to the system using their username and passwor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press the login link, fill log in form then click “log in” butt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press the login link and get to log in form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Web UR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User enters his username and password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name and password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clicks the "Login" butt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in</w:t>
            </w:r>
            <w:r>
              <w:rPr>
                <w:b/>
                <w:bCs/>
                <w:sz w:val="32"/>
                <w:szCs w:val="32"/>
              </w:rPr>
              <w:t xml:space="preserve"> button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 System validates username and password against the databas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base containing registered usernames and encrypted password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If credentials are valid, the user is authenticat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ession is created, and access is grant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System redirects the user to the home/dashboard page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RL of the home</w:t>
            </w:r>
            <w:r>
              <w:rPr>
                <w:b/>
                <w:bCs/>
                <w:sz w:val="32"/>
                <w:szCs w:val="32"/>
              </w:rPr>
              <w:t xml:space="preserve"> page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User Entered invalid data, A warning message should appear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The user must have an active account in the sys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user is logged in and has access to their accoun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user gains access to the system securely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user gains access to the system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Log Ou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 Handma</w:t>
            </w:r>
            <w:r>
              <w:rPr>
                <w:b/>
                <w:bCs/>
                <w:sz w:val="32"/>
                <w:szCs w:val="32"/>
              </w:rPr>
              <w:t>de_003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rea: </w:t>
            </w:r>
            <w:r>
              <w:rPr>
                <w:b/>
                <w:bCs/>
                <w:sz w:val="32"/>
                <w:szCs w:val="32"/>
              </w:rPr>
              <w:t>Account Managem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>user</w:t>
            </w:r>
            <w:r>
              <w:rPr>
                <w:b/>
                <w:bCs/>
                <w:sz w:val="32"/>
                <w:szCs w:val="32"/>
              </w:rPr>
              <w:t>(seller-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, system admin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log out of their account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the "Log Out" butt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clicks the "Log Out" button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out butt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terminates the user session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 management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is redirected to the login page or homepag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direction mechanism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Fail connect to the sever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Display</w:t>
            </w:r>
            <w:r>
              <w:rPr>
                <w:b/>
                <w:bCs/>
                <w:sz w:val="32"/>
                <w:szCs w:val="32"/>
              </w:rPr>
              <w:t xml:space="preserve"> a warning message says “unable to log out due to poor connection”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is logged in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User session is terminat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session is successfully end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is notified if logout fail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View the Websit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4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User Interaction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-seller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Web developers- System Administrato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s users to access and navigate through the website’s pages to view content or perform action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The user enters the website URL or clicks on a link that directs them to the websit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enters the website URL or clicks a link to the websit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b UR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User views the homepage and its main features (e.g., header, navigation bar, and content)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ent loaded on the homepage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interacts with the navigation menu or clickable elements (e.g., buttons, links)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Buttons &amp; </w:t>
            </w:r>
            <w:r>
              <w:rPr>
                <w:b/>
                <w:bCs/>
                <w:sz w:val="32"/>
                <w:szCs w:val="32"/>
              </w:rPr>
              <w:t>Links to other pages on the website (e.g., "About Us," "Services"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97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User browses the content or performs specific actions (e.g., search, play videos, read articles)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arch queries, form inputs, or multimedia conten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The user encounters errors such as page not found, slow loading</w:t>
            </w:r>
            <w:r>
              <w:rPr>
                <w:b/>
                <w:bCs/>
                <w:sz w:val="32"/>
                <w:szCs w:val="32"/>
              </w:rPr>
              <w:t>, display a loading spinner, ask user to reload again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The website is accessible via a valid URL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user has a device with an active internet connection and a compatible browser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user can view and interact with the website's content or feature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user can fully experience the website as intended, without significant issue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 can view the basic content like text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Make an Order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  <w:tab w:val="left" w:leader="none" w:pos="3347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5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E-Commerce / Online Shopping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System Administrator-seller-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s a customer to place an order by selecting items, reviewing their cart, and completing payment through the sys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The customer clicks on the "Buy Now" or "Add to Cart" button for a product or servic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Customer browses the product </w:t>
            </w:r>
            <w:r>
              <w:rPr>
                <w:b/>
                <w:bCs/>
                <w:sz w:val="32"/>
                <w:szCs w:val="32"/>
              </w:rPr>
              <w:t>information</w:t>
            </w:r>
            <w:r>
              <w:rPr>
                <w:b/>
                <w:bCs/>
                <w:sz w:val="32"/>
                <w:szCs w:val="32"/>
              </w:rPr>
              <w:t xml:space="preserve"> and selects item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details, price, quantity, and availability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ustomer adds selected items to the shopping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opping cart updates with selected items, total cost, and item count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Customer views the shopping cart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s</w:t>
            </w:r>
            <w:r>
              <w:rPr>
                <w:b/>
                <w:bCs/>
                <w:sz w:val="32"/>
                <w:szCs w:val="32"/>
              </w:rPr>
              <w:t>, taxes, and shipping charges, Options to edit quantity or remove item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Customer proceeds to checkou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eckout button &amp; transition to the checkout page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Customer provides or confir</w:t>
            </w:r>
            <w:r>
              <w:rPr>
                <w:b/>
                <w:bCs/>
                <w:sz w:val="32"/>
                <w:szCs w:val="32"/>
              </w:rPr>
              <w:t xml:space="preserve">ms shipping </w:t>
            </w:r>
            <w:r>
              <w:rPr>
                <w:b/>
                <w:bCs/>
                <w:sz w:val="32"/>
                <w:szCs w:val="32"/>
              </w:rPr>
              <w:t>info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ipping address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Customer selects a payment metho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edit card, digital wallet, bank transfer, or cash on delivery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Customer reviews the order summary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nal list of items, total cost, shipping method, and estimated delivery dat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>tep 8: customer click “buy now”</w:t>
            </w:r>
            <w:r>
              <w:rPr>
                <w:b/>
                <w:bCs/>
                <w:sz w:val="32"/>
                <w:szCs w:val="32"/>
              </w:rPr>
              <w:t xml:space="preserve"> button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“buy </w:t>
            </w:r>
            <w:r>
              <w:rPr>
                <w:b/>
                <w:bCs/>
                <w:sz w:val="32"/>
                <w:szCs w:val="32"/>
              </w:rPr>
              <w:t>now”</w:t>
            </w:r>
            <w:r>
              <w:rPr>
                <w:b/>
                <w:bCs/>
                <w:sz w:val="32"/>
                <w:szCs w:val="32"/>
              </w:rPr>
              <w:t>butt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9: System confirms the order and provides an order summary/confirmation number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ID-</w:t>
            </w:r>
            <w:r>
              <w:rPr>
                <w:b/>
                <w:bCs/>
                <w:sz w:val="32"/>
                <w:szCs w:val="32"/>
              </w:rPr>
              <w:t xml:space="preserve"> Order tracking information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The order is not placed due to issues like payment </w:t>
            </w:r>
            <w:r>
              <w:rPr>
                <w:b/>
                <w:bCs/>
                <w:sz w:val="32"/>
                <w:szCs w:val="32"/>
              </w:rPr>
              <w:t>failure or stock unavailability, Inform</w:t>
            </w:r>
            <w:r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 user that the order is no longer available, </w:t>
            </w:r>
            <w:r>
              <w:rPr>
                <w:b/>
                <w:bCs/>
                <w:sz w:val="32"/>
                <w:szCs w:val="32"/>
              </w:rPr>
              <w:t>suggest alternatives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The customer has an account</w:t>
            </w:r>
            <w:r>
              <w:rPr>
                <w:b/>
                <w:bCs/>
                <w:sz w:val="32"/>
                <w:szCs w:val="32"/>
              </w:rPr>
              <w:t xml:space="preserve"> (if registration is required). </w:t>
            </w:r>
            <w:r>
              <w:rPr>
                <w:b/>
                <w:bCs/>
                <w:sz w:val="32"/>
                <w:szCs w:val="32"/>
              </w:rPr>
              <w:t>Products are in st</w:t>
            </w:r>
            <w:r>
              <w:rPr>
                <w:b/>
                <w:bCs/>
                <w:sz w:val="32"/>
                <w:szCs w:val="32"/>
              </w:rPr>
              <w:t xml:space="preserve">ock and available for ordering. </w:t>
            </w:r>
            <w:r>
              <w:rPr>
                <w:b/>
                <w:bCs/>
                <w:sz w:val="32"/>
                <w:szCs w:val="32"/>
              </w:rPr>
              <w:t>The system and payment gateway are operational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order is successfully placed, and the customer receives confirma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customer successfully places the order, and it is logged in the system for fulfillment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order is created and user proceed to paym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The customer </w:t>
            </w:r>
            <w:r>
              <w:rPr>
                <w:b/>
                <w:bCs/>
                <w:sz w:val="32"/>
                <w:szCs w:val="32"/>
              </w:rPr>
              <w:t>can view the order summary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Cancel Order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6</w:t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Order Management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customer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, Vendor, system administrato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cancel an order that has been placed, before it is processed or shipp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decides to cancel an order they have plac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selects the "Cancel Order" option from the order history pag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rder </w:t>
            </w:r>
            <w:r>
              <w:rPr>
                <w:b/>
                <w:bCs/>
                <w:sz w:val="32"/>
                <w:szCs w:val="32"/>
              </w:rPr>
              <w:t>details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System checks if the order is eligible for cancellation (e.g., not yet shipped, payment not processed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status, shipping status</w:t>
            </w:r>
          </w:p>
          <w:p>
            <w:pPr>
              <w:pStyle w:val="style0"/>
              <w:ind w:firstLine="72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confirms the cancellation reques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ncellation confirmation promp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System processes the cancellation request and updates the order status to "Cancelled."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management sys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System notifies the user that the order has been successfully cancelled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: Notification system (email/SMS)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ndling scenarios where the order is partially</w:t>
            </w:r>
            <w:r>
              <w:rPr>
                <w:b/>
                <w:bCs/>
                <w:sz w:val="32"/>
                <w:szCs w:val="32"/>
              </w:rPr>
              <w:t xml:space="preserve"> shipped or cannot be cancelled, </w:t>
            </w:r>
            <w:r>
              <w:rPr>
                <w:b/>
                <w:bCs/>
                <w:sz w:val="32"/>
                <w:szCs w:val="32"/>
              </w:rPr>
              <w:t>informe</w:t>
            </w:r>
            <w:r>
              <w:rPr>
                <w:b/>
                <w:bCs/>
                <w:sz w:val="32"/>
                <w:szCs w:val="32"/>
              </w:rPr>
              <w:t xml:space="preserve"> the user that order can’t be cancelle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now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</w:t>
            </w:r>
            <w:r>
              <w:rPr>
                <w:b/>
                <w:bCs/>
                <w:sz w:val="32"/>
                <w:szCs w:val="32"/>
              </w:rPr>
              <w:t>User has placed an order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Order st</w:t>
            </w:r>
            <w:r>
              <w:rPr>
                <w:b/>
                <w:bCs/>
                <w:sz w:val="32"/>
                <w:szCs w:val="32"/>
              </w:rPr>
              <w:t>atus is updated to "</w:t>
            </w:r>
            <w:r>
              <w:rPr>
                <w:b/>
                <w:bCs/>
                <w:sz w:val="32"/>
                <w:szCs w:val="32"/>
              </w:rPr>
              <w:t>Cancelled."</w:t>
            </w:r>
            <w:r>
              <w:rPr>
                <w:b/>
                <w:bCs/>
                <w:sz w:val="32"/>
                <w:szCs w:val="32"/>
              </w:rPr>
              <w:t>If</w:t>
            </w:r>
            <w:r>
              <w:rPr>
                <w:b/>
                <w:bCs/>
                <w:sz w:val="32"/>
                <w:szCs w:val="32"/>
              </w:rPr>
              <w:t xml:space="preserve"> applicable, the user receives a refun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order is successfully cancelled, and the user is refunded (if applicable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is notified if the order cannot be cancelled, with clear reason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Show Cart Item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7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Shopping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 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view the items they have added to their shopping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on the "Cart" icon or accesses the cart page from the navigation menu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1. User clicks on the "Cart" icon or navigates to the "Cart" page from the menu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icon, user interface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retrieves the current cart items from the user's session or account.</w:t>
            </w:r>
            <w:bookmarkStart w:id="0" w:name="_GoBack"/>
            <w:bookmarkEnd w:id="0"/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data, session data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System displays the list of items in the cart, showing details such as product name, price, quantity, and total cost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Cart items data, pricing details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.</w:t>
            </w:r>
            <w:r>
              <w:rPr>
                <w:b/>
                <w:bCs/>
                <w:sz w:val="32"/>
                <w:szCs w:val="32"/>
              </w:rPr>
              <w:t xml:space="preserve"> User can modify the cart by changing the quantity of items or removing items from the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modification options, product databas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tabs>
                <w:tab w:val="left" w:leader="none" w:pos="132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</w:t>
            </w:r>
            <w:r>
              <w:rPr>
                <w:b/>
                <w:bCs/>
                <w:sz w:val="32"/>
                <w:szCs w:val="32"/>
              </w:rPr>
              <w:t>5:</w:t>
            </w:r>
            <w:r>
              <w:rPr>
                <w:b/>
                <w:bCs/>
                <w:sz w:val="32"/>
                <w:szCs w:val="32"/>
              </w:rPr>
              <w:t>The</w:t>
            </w:r>
            <w:r>
              <w:rPr>
                <w:b/>
                <w:bCs/>
                <w:sz w:val="32"/>
                <w:szCs w:val="32"/>
              </w:rPr>
              <w:t xml:space="preserve"> system recalculates the total cost based on the updated cart and displays the new total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cing calculation, cart modification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User can proceed to checkout or continue shopping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eckout options, navigation buttons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</w:t>
            </w:r>
            <w:r>
              <w:rPr>
                <w:b/>
                <w:bCs/>
                <w:sz w:val="32"/>
                <w:szCs w:val="32"/>
              </w:rPr>
              <w:t>):</w:t>
            </w:r>
            <w:r>
              <w:rPr>
                <w:b/>
                <w:bCs/>
                <w:sz w:val="32"/>
                <w:szCs w:val="32"/>
              </w:rPr>
              <w:t>cart</w:t>
            </w:r>
            <w:r>
              <w:rPr>
                <w:b/>
                <w:bCs/>
                <w:sz w:val="32"/>
                <w:szCs w:val="32"/>
              </w:rPr>
              <w:t xml:space="preserve"> item </w:t>
            </w:r>
            <w:r>
              <w:rPr>
                <w:b/>
                <w:bCs/>
                <w:sz w:val="32"/>
                <w:szCs w:val="32"/>
              </w:rPr>
              <w:t>not loading, Display error message asks user to refresh the page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User is logged into their account, User has items in their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Cart items are displayed, and the user can modify or proceed with the checkout proces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cart items are accurately displayed and updat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If the cart is empty, the system will inform the user and prompt them to add items to the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Add Items to Car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8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Shopping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, Vendor, Payment Provide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Description: Allow the user to add items to their shopping cart for later purchas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on the "Add to Cart" button for a product on the product detail page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1. </w:t>
            </w:r>
            <w:r>
              <w:rPr>
                <w:b/>
                <w:bCs/>
                <w:sz w:val="32"/>
                <w:szCs w:val="32"/>
              </w:rPr>
              <w:t>Usersearches</w:t>
            </w:r>
            <w:r>
              <w:rPr>
                <w:b/>
                <w:bCs/>
                <w:sz w:val="32"/>
                <w:szCs w:val="32"/>
              </w:rPr>
              <w:t xml:space="preserve"> for a specific i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search bar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User selects a product they want to add to the cart, viewing the product details (e.g., price, size, color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detail page, user selec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 clicks on the "Add to Cart" button.</w:t>
            </w:r>
          </w:p>
          <w:p>
            <w:pPr>
              <w:pStyle w:val="style0"/>
              <w:tabs>
                <w:tab w:val="center" w:leader="none" w:pos="2775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tton click event, cart data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 System checks if the item is available in the desired quantity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stock information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System adds the selected item to the user's cart, updating the cart's total price and item coun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data, item details, total price calculation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The system displays a confirmation message (e.g., "Item added to cart")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ification system, cart UI update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User can continue browsing or proceed to view their cart.</w:t>
            </w:r>
          </w:p>
          <w:p>
            <w:pPr>
              <w:pStyle w:val="style0"/>
              <w:tabs>
                <w:tab w:val="left" w:leader="none" w:pos="1627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vigation option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Out of stock error, Provide links to similar products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User is browsing the website or app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selected item is added to the user's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item is successfully added to the cart, and the user is notifi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If the item is out of stock or cannot be added for other reasons, the system will notify the user with a clear mess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>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 xml:space="preserve">Add </w:t>
            </w:r>
            <w:r>
              <w:rPr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9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oduct  Review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, Vendor, Other users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 Allow the user to leave a review for a product they have purchas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on the "Add Review" button on the product detail p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navigates to the product detail page of the item they purchased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page, user selec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.</w:t>
            </w:r>
            <w:r>
              <w:rPr>
                <w:b/>
                <w:bCs/>
                <w:sz w:val="32"/>
                <w:szCs w:val="32"/>
              </w:rPr>
              <w:t xml:space="preserve"> User cli</w:t>
            </w:r>
            <w:r>
              <w:rPr>
                <w:b/>
                <w:bCs/>
                <w:sz w:val="32"/>
                <w:szCs w:val="32"/>
              </w:rPr>
              <w:t>cks on the "Add Review" button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tton click event, product review sec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System checks if the user is logged in and has purchased the product (if applicable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login status, order history data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 System displays a review form with fields for the star rating, written comments, and any other required information (e.g., pros, cons, etc.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form field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User enters their review, rating the product and writing comments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input data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.</w:t>
            </w:r>
            <w:r>
              <w:rPr>
                <w:b/>
                <w:bCs/>
                <w:sz w:val="32"/>
                <w:szCs w:val="32"/>
              </w:rPr>
              <w:t xml:space="preserve"> User submits the review by clicking the "Submit Review" butt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submission button, data valida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System validates the review for required fields (rating, comment, etc.) and submits the review to the product p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validation, database stor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8:  System displays a confirmation message ("Thank you for your review") and updates the product page with the new review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ification system, review display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</w:t>
            </w:r>
            <w:r>
              <w:rPr>
                <w:b/>
                <w:bCs/>
                <w:sz w:val="32"/>
                <w:szCs w:val="32"/>
              </w:rPr>
              <w:t>):</w:t>
            </w:r>
            <w:r>
              <w:rPr>
                <w:b/>
                <w:bCs/>
                <w:sz w:val="32"/>
                <w:szCs w:val="32"/>
              </w:rPr>
              <w:t>connection</w:t>
            </w:r>
            <w:r>
              <w:rPr>
                <w:b/>
                <w:bCs/>
                <w:sz w:val="32"/>
                <w:szCs w:val="32"/>
              </w:rPr>
              <w:t xml:space="preserve"> error, ask user to remake the review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User is logged into their account, User has purchased the product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review is stored in the database and</w:t>
            </w:r>
            <w:r>
              <w:rPr>
                <w:b/>
                <w:bCs/>
                <w:sz w:val="32"/>
                <w:szCs w:val="32"/>
              </w:rPr>
              <w:t xml:space="preserve"> displayed on the product page. </w:t>
            </w:r>
            <w:r>
              <w:rPr>
                <w:b/>
                <w:bCs/>
                <w:sz w:val="32"/>
                <w:szCs w:val="32"/>
              </w:rPr>
              <w:t>Other users can view the review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review is successfully submitted and visible to other user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If the user cannot submit a review (due to not purchasing the item or other restrictions), the system will notify them with an appropriate mess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ra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E54A-93F8-4D54-B137-B5C533EC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Words>2470</Words>
  <Pages>33</Pages>
  <Characters>14654</Characters>
  <Application>WPS Office</Application>
  <DocSecurity>0</DocSecurity>
  <Paragraphs>1288</Paragraphs>
  <ScaleCrop>false</ScaleCrop>
  <LinksUpToDate>false</LinksUpToDate>
  <CharactersWithSpaces>1664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8T19:01:00Z</dcterms:created>
  <dc:creator>Doha Saeed</dc:creator>
  <lastModifiedBy>M2101K9AG</lastModifiedBy>
  <dcterms:modified xsi:type="dcterms:W3CDTF">2024-11-29T17:00:0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713cd074594394ade18e0a7b7a8ba1</vt:lpwstr>
  </property>
</Properties>
</file>